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E" w:rsidRDefault="00EF3F8E" w:rsidP="000326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 ДОХОДАХ, </w:t>
      </w:r>
      <w:r w:rsidR="0046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ИМУЩЕСТВЕ И  ОБЯЗАТЕЛЬСТВАХ ИМУЩЕСТВЕННОГО  ХАРАКТЕРА ГОСУДАРСТВЕННЫХ ГРАЖДАНСКИХ  СЛУЖАЩИХ МИНИСТЕРСТВА  СТРОИТЕЛЬСТВА МУРМАНСКОЙ  ОБЛАСТИ И  ЧЛЕНОВ ИХ СЕМЕЙ </w:t>
      </w:r>
    </w:p>
    <w:p w:rsidR="002018BC" w:rsidRPr="006039F3" w:rsidRDefault="00887DD7" w:rsidP="00032613">
      <w:pPr>
        <w:tabs>
          <w:tab w:val="left" w:pos="1318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B1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</w:t>
      </w:r>
      <w:r w:rsidR="00BF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</w:t>
      </w:r>
      <w:r w:rsidR="008B1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Style w:val="a3"/>
        <w:tblpPr w:leftFromText="180" w:rightFromText="180" w:vertAnchor="text" w:horzAnchor="margin" w:tblpX="-176" w:tblpY="444"/>
        <w:tblW w:w="15843" w:type="dxa"/>
        <w:tblLayout w:type="fixed"/>
        <w:tblLook w:val="04A0"/>
      </w:tblPr>
      <w:tblGrid>
        <w:gridCol w:w="1814"/>
        <w:gridCol w:w="1696"/>
        <w:gridCol w:w="1167"/>
        <w:gridCol w:w="1420"/>
        <w:gridCol w:w="1042"/>
        <w:gridCol w:w="1049"/>
        <w:gridCol w:w="1523"/>
        <w:gridCol w:w="1418"/>
        <w:gridCol w:w="1028"/>
        <w:gridCol w:w="1276"/>
        <w:gridCol w:w="1417"/>
        <w:gridCol w:w="993"/>
      </w:tblGrid>
      <w:tr w:rsidR="006039F3" w:rsidRPr="006039F3" w:rsidTr="00B27303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еклариро-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9F3" w:rsidRPr="006039F3" w:rsidTr="00B27303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трана расположе-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B6B" w:rsidRPr="006039F3" w:rsidTr="009B1691">
        <w:trPr>
          <w:trHeight w:val="311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8B148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ачиков Алексей Николаевич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упруга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E209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 управления по реализации проектов по обеспечению жильем и программ капитальных ремонтов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A7B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853AF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AF3" w:rsidRDefault="00853AF3" w:rsidP="00853AF3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53AF3" w:rsidRPr="002B5571" w:rsidRDefault="00853AF3" w:rsidP="00853AF3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общая долевая  1/3</w:t>
            </w:r>
          </w:p>
          <w:p w:rsidR="00F847C0" w:rsidRDefault="00F847C0" w:rsidP="00E20998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,4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853A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,4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853A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853AF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853AF3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853AF3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 легковой</w:t>
            </w:r>
          </w:p>
          <w:p w:rsidR="009A7B6B" w:rsidRPr="00B07130" w:rsidRDefault="00B0713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yundai Solaris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853A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B0713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87 710,61</w:t>
            </w: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Pr="00853AF3" w:rsidRDefault="00853AF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AF3">
              <w:rPr>
                <w:rFonts w:ascii="Times New Roman" w:eastAsia="Times New Roman" w:hAnsi="Times New Roman"/>
                <w:sz w:val="18"/>
                <w:szCs w:val="18"/>
              </w:rPr>
              <w:t>87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39,</w:t>
            </w:r>
            <w:r w:rsidRPr="00853AF3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B6B" w:rsidRPr="006039F3" w:rsidRDefault="009A7B6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2DD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Ермакова Марина Александровна 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9B443B" w:rsidRPr="00757F41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757F41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D875BA" w:rsidRPr="00757F41">
              <w:rPr>
                <w:rFonts w:ascii="Times New Roman" w:eastAsia="Times New Roman" w:hAnsi="Times New Roman"/>
                <w:sz w:val="18"/>
                <w:szCs w:val="18"/>
              </w:rPr>
              <w:t>ачальник</w:t>
            </w:r>
            <w:r w:rsidR="00A002DD"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BD8" w:rsidRPr="00757F41" w:rsidRDefault="00C47BD8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Default="009B443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529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BD8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B443B" w:rsidRPr="00757F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57F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757F41" w:rsidRDefault="008C2B1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757F4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Default="009B443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</w:t>
            </w:r>
            <w:r w:rsidR="00836CAA" w:rsidRPr="00757F41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8B1482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BD3222" w:rsidRPr="008B1482" w:rsidRDefault="00BD322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A002DD" w:rsidRPr="008B1482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el</w:t>
            </w:r>
            <w:r w:rsidRPr="008B14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57F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tra</w:t>
            </w:r>
          </w:p>
          <w:p w:rsidR="0063299B" w:rsidRPr="008B1482" w:rsidRDefault="0063299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8B1482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8B1482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8B1482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Pr="008B1482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BD322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5D155A" w:rsidRPr="008B148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9F3791" w:rsidRPr="008B14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5" w:tgtFrame="_blank" w:history="1">
              <w:r w:rsidR="00757F4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>Toyota</w:t>
              </w:r>
              <w:r w:rsidR="00757F41" w:rsidRPr="008B1482">
                <w:rPr>
                  <w:rFonts w:ascii="Times New Roman" w:eastAsia="Times New Roman" w:hAnsi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757F4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>a</w:t>
              </w:r>
              <w:r w:rsidR="009B443B" w:rsidRPr="00757F41">
                <w:rPr>
                  <w:rFonts w:ascii="Times New Roman" w:eastAsia="Times New Roman" w:hAnsi="Times New Roman"/>
                  <w:bCs/>
                  <w:sz w:val="18"/>
                  <w:szCs w:val="18"/>
                  <w:lang w:val="en-US" w:eastAsia="ru-RU"/>
                </w:rPr>
                <w:t>vensis</w:t>
              </w:r>
              <w:proofErr w:type="spellEnd"/>
            </w:hyperlink>
          </w:p>
          <w:p w:rsidR="009F3791" w:rsidRPr="008B1482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BD3222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F3791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F3791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443B" w:rsidRPr="009F3791" w:rsidRDefault="00B9475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hyperlink r:id="rId6" w:tgtFrame="_blank" w:history="1"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ercedes</w:t>
              </w:r>
              <w:r w:rsidR="00757F41" w:rsidRPr="009F379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</w:t>
              </w:r>
              <w:r w:rsidR="009B443B" w:rsidRP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enz</w:t>
              </w:r>
              <w:proofErr w:type="spellEnd"/>
            </w:hyperlink>
            <w:r w:rsidR="00B0232C" w:rsidRPr="009F3791">
              <w:rPr>
                <w:rFonts w:ascii="Times New Roman" w:hAnsi="Times New Roman"/>
                <w:sz w:val="18"/>
                <w:szCs w:val="18"/>
              </w:rPr>
              <w:t xml:space="preserve"> 308</w:t>
            </w:r>
            <w:r w:rsidR="00B0232C" w:rsidRPr="00757F41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F379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BD322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D875BA" w:rsidRDefault="00B9475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hyperlink r:id="rId7" w:tgtFrame="_blank" w:history="1"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ercedes</w:t>
              </w:r>
              <w:r w:rsidR="00757F41" w:rsidRPr="009F379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proofErr w:type="spellStart"/>
              <w:r w:rsid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</w:t>
              </w:r>
              <w:r w:rsidR="00D875BA" w:rsidRPr="00757F4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enz</w:t>
              </w:r>
              <w:proofErr w:type="spellEnd"/>
            </w:hyperlink>
            <w:r w:rsidR="00D875BA" w:rsidRPr="009F3791">
              <w:rPr>
                <w:rFonts w:ascii="Times New Roman" w:hAnsi="Times New Roman"/>
                <w:sz w:val="18"/>
                <w:szCs w:val="18"/>
              </w:rPr>
              <w:t xml:space="preserve"> 220</w:t>
            </w:r>
          </w:p>
          <w:p w:rsidR="009F3791" w:rsidRPr="009F3791" w:rsidRDefault="009F379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BD3222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9F3791" w:rsidRDefault="00BD3222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9F3791" w:rsidRPr="009F37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7F41" w:rsidRPr="00BD3222" w:rsidRDefault="00757F41" w:rsidP="009B1691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BD32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BD3222"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DI</w:t>
            </w:r>
          </w:p>
          <w:p w:rsidR="00746952" w:rsidRDefault="00746952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BD3222" w:rsidRDefault="00D875BA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BD32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603C" w:rsidRPr="00BD3222" w:rsidRDefault="0016603C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BD3222" w:rsidRDefault="0016603C" w:rsidP="00746952">
            <w:pPr>
              <w:shd w:val="clear" w:color="auto" w:fill="FFFFFF" w:themeFill="background1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875BA" w:rsidRPr="00BD3222" w:rsidRDefault="00D875BA" w:rsidP="009B1691">
            <w:pPr>
              <w:shd w:val="clear" w:color="auto" w:fill="FFFFFF" w:themeFill="background1"/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B19" w:rsidRPr="00BD3222" w:rsidRDefault="008C2B1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E209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75 761,23</w:t>
            </w:r>
          </w:p>
          <w:p w:rsidR="002C2193" w:rsidRPr="00757F41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E2099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 680,00</w:t>
            </w:r>
          </w:p>
          <w:p w:rsidR="00A002DD" w:rsidRPr="00757F41" w:rsidRDefault="00A002D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57F41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57F41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Pr="00757F41" w:rsidRDefault="0016603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2DD" w:rsidRDefault="00A002DD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443B" w:rsidRPr="006039F3" w:rsidRDefault="009B443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FEE" w:rsidRPr="006039F3" w:rsidTr="009B1691">
        <w:trPr>
          <w:trHeight w:val="15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рпова Александра Анатольевна</w:t>
            </w: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AC16C4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C16C4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7303" w:rsidRPr="00BE78BD" w:rsidRDefault="0074695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управления по реализации проектов по обеспечению жильем и программ капитальных ремонтов</w:t>
            </w:r>
          </w:p>
          <w:p w:rsidR="004F7FEE" w:rsidRPr="0016603C" w:rsidRDefault="004F7FE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2C8" w:rsidRDefault="002802C8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</w:t>
            </w:r>
            <w:r w:rsidR="00662309" w:rsidRPr="0016603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D1527" w:rsidRPr="0016603C" w:rsidRDefault="00BD1527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B94EEB" w:rsidRDefault="00B94EEB" w:rsidP="00B94EE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4EEB" w:rsidRPr="0016603C" w:rsidRDefault="00B94EEB" w:rsidP="00B94EE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D1527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9F3791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791" w:rsidRDefault="009F379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</w:t>
            </w: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</w:t>
            </w:r>
          </w:p>
          <w:p w:rsidR="008755CF" w:rsidRPr="008755CF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  <w:r w:rsidR="008755CF" w:rsidRPr="009F37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02C8" w:rsidRDefault="002802C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</w:t>
            </w:r>
          </w:p>
          <w:p w:rsidR="00B94EEB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</w:t>
            </w:r>
          </w:p>
          <w:p w:rsidR="00B94EEB" w:rsidRPr="008755CF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  <w:r w:rsidRPr="009F37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</w:t>
            </w:r>
          </w:p>
          <w:p w:rsidR="00B94EEB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</w:t>
            </w:r>
          </w:p>
          <w:p w:rsidR="00B94EEB" w:rsidRPr="008755CF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  <w:r w:rsidRPr="009F37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9F3791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8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46952" w:rsidRDefault="0074695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8</w:t>
            </w: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4570" w:rsidRDefault="009A457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B94EEB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8</w:t>
            </w:r>
          </w:p>
          <w:p w:rsidR="00481AC9" w:rsidRP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16603C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D1527" w:rsidRPr="0016603C" w:rsidRDefault="00BD152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Pr="0016603C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6603C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6603C" w:rsidRDefault="0074695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IA CERATO</w:t>
            </w: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02C8" w:rsidRDefault="002802C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Pr="0016603C" w:rsidRDefault="008755CF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CB6B01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Default="0074695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490 430,92</w:t>
            </w:r>
          </w:p>
          <w:p w:rsidR="00662309" w:rsidRDefault="00662309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16603C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Pr="0016603C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FEE" w:rsidRPr="00291B51" w:rsidRDefault="004F7FEE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1826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сьянова Мария Юрьевна</w:t>
            </w: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</w:t>
            </w:r>
            <w:r w:rsidR="00781CA6" w:rsidRPr="00AC16C4">
              <w:rPr>
                <w:rFonts w:ascii="Times New Roman" w:eastAsia="Times New Roman" w:hAnsi="Times New Roman"/>
                <w:sz w:val="18"/>
                <w:szCs w:val="18"/>
              </w:rPr>
              <w:t>пруг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3B558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88099D" w:rsidRPr="00AC16C4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ультант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</w:t>
            </w:r>
            <w:r w:rsidR="00511826" w:rsidRPr="00AC1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B94EE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Pr="00AC16C4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43,</w:t>
            </w:r>
            <w:r w:rsidR="00B94EE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B5585" w:rsidRPr="00AC16C4" w:rsidRDefault="003B5585" w:rsidP="003B558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88099D" w:rsidRDefault="0088099D" w:rsidP="003B5585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4,3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4</w:t>
            </w: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</w:t>
            </w:r>
            <w:r w:rsidR="003B5585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Default="00B94EE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AC16C4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9A4570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707F68" w:rsidRPr="00B94EEB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ег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ранд-Тур</w:t>
            </w: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3B5585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7F68" w:rsidRDefault="00707F68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7F1313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BA" w:rsidRPr="00AC16C4" w:rsidRDefault="00D875B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9 975,34</w:t>
            </w:r>
          </w:p>
          <w:p w:rsidR="00781CA6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Pr="00AC16C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Default="00877B0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94EEB" w:rsidRPr="00AC16C4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Default="00B94EE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 518 272,66</w:t>
            </w: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8099D" w:rsidRDefault="0088099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AC16C4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26" w:rsidRPr="00AC16C4" w:rsidRDefault="00511826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309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949AE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иментьева Инна Викторовна</w:t>
            </w: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4570" w:rsidRPr="009A4570" w:rsidRDefault="009A457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ультант управления по реализации проектов по обеспечению жильем и программ капитальных ремонтов</w:t>
            </w: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1949AE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D4EE6" w:rsidRPr="001949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585" w:rsidRPr="001949AE" w:rsidRDefault="003B5585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1D4EE6" w:rsidRPr="001949AE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1949AE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9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1949AE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5585" w:rsidRPr="001949AE" w:rsidRDefault="003B5585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24C30" w:rsidRPr="001949AE" w:rsidRDefault="003B558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43 69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309" w:rsidRPr="00291B51" w:rsidRDefault="00662309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577B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цная Оксана Константиновна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9637D0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2F6E05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специалист </w:t>
            </w:r>
            <w:r w:rsidR="008320D4">
              <w:rPr>
                <w:rFonts w:ascii="Times New Roman" w:eastAsia="Times New Roman" w:hAnsi="Times New Roman"/>
                <w:sz w:val="18"/>
                <w:szCs w:val="18"/>
              </w:rPr>
              <w:t>отдела бюджетного процесса, учета и экономического анализа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D5E" w:rsidRPr="001949AE" w:rsidRDefault="00031D5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74E8" w:rsidRPr="001949AE" w:rsidRDefault="00384EC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1/2 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474E8" w:rsidRPr="001949AE" w:rsidRDefault="00384EC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F474E8" w:rsidRPr="001949AE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1/2 </w:t>
            </w: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6</w:t>
            </w:r>
            <w:r w:rsidR="006B40F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74E8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11826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Pr="001949AE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44877" w:rsidRDefault="00B4487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8320D4" w:rsidP="008320D4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8320D4" w:rsidRDefault="008320D4" w:rsidP="008320D4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8320D4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8320D4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8320D4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Pr="008320D4" w:rsidRDefault="008320D4" w:rsidP="008320D4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26E8D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1949AE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49AE" w:rsidRDefault="001949A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F6D02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Pr="008320D4" w:rsidRDefault="008320D4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C2577B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0C0" w:rsidRDefault="009610C0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</w:p>
          <w:p w:rsidR="009610C0" w:rsidRDefault="009A4570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</w:t>
            </w:r>
            <w:r w:rsidR="009610C0">
              <w:rPr>
                <w:b w:val="0"/>
                <w:sz w:val="18"/>
                <w:szCs w:val="18"/>
              </w:rPr>
              <w:t>втомобиль</w:t>
            </w:r>
          </w:p>
          <w:p w:rsidR="009A4570" w:rsidRDefault="009A4570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ой</w:t>
            </w:r>
          </w:p>
          <w:p w:rsidR="00F474E8" w:rsidRPr="008320D4" w:rsidRDefault="00B94752" w:rsidP="009B1691">
            <w:pPr>
              <w:pStyle w:val="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  <w:lang w:val="en-US"/>
              </w:rPr>
            </w:pPr>
            <w:hyperlink r:id="rId8" w:tgtFrame="_blank" w:history="1">
              <w:r w:rsidR="008320D4">
                <w:rPr>
                  <w:rStyle w:val="a4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LADA</w:t>
              </w:r>
            </w:hyperlink>
            <w:r w:rsidR="008320D4">
              <w:rPr>
                <w:lang w:val="en-US"/>
              </w:rPr>
              <w:t xml:space="preserve"> </w:t>
            </w:r>
            <w:r w:rsidR="008320D4" w:rsidRPr="008320D4">
              <w:rPr>
                <w:b w:val="0"/>
                <w:sz w:val="18"/>
                <w:szCs w:val="18"/>
                <w:lang w:val="en-US"/>
              </w:rPr>
              <w:t>219410 KALINA</w:t>
            </w:r>
          </w:p>
          <w:p w:rsidR="00C2577B" w:rsidRPr="008B1482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8B1482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A4570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236263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236263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236263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26" w:rsidRPr="001949AE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2 804,34</w:t>
            </w:r>
          </w:p>
          <w:p w:rsidR="00C2577B" w:rsidRPr="001949AE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8320D4" w:rsidRDefault="008320D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25</w:t>
            </w:r>
            <w:r w:rsidR="006B40F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226</w:t>
            </w:r>
            <w:r w:rsidR="006B40FA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4570" w:rsidRDefault="009A457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6B40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77B" w:rsidRPr="006039F3" w:rsidRDefault="00C2577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77B" w:rsidRPr="006039F3" w:rsidTr="009B1691">
        <w:trPr>
          <w:trHeight w:val="47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датченко Александр Вячеславович</w:t>
            </w: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ультант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40FA" w:rsidRP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4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44877" w:rsidRDefault="00B4487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CE7F1A" w:rsidRDefault="00CE7F1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гковой</w:t>
            </w:r>
          </w:p>
          <w:p w:rsidR="00C2577B" w:rsidRP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</w:t>
            </w:r>
            <w:r w:rsidRPr="006B40F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cus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D02" w:rsidRPr="009637D0" w:rsidRDefault="008F6D02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8 133,77</w:t>
            </w: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40FA" w:rsidRPr="009637D0" w:rsidRDefault="006B40F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2 91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77B" w:rsidRPr="009637D0" w:rsidRDefault="00C2577B" w:rsidP="009B169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207" w:rsidRPr="006039F3" w:rsidTr="009B1691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Pr="00EA0C1E" w:rsidRDefault="0083083A" w:rsidP="0083083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манова Наталья Владимировн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B1482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DF0B57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141286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8308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 управления по реализации проектов по обеспечению жильем и программ капитальных ремонтов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0A6207" w:rsidRPr="0083083A" w:rsidRDefault="000A6207" w:rsidP="0083083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B1482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83083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F0B57" w:rsidRDefault="00DF0B57" w:rsidP="0083083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F0B57" w:rsidRPr="00DA5916" w:rsidRDefault="00DF0B57" w:rsidP="0083083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3</w:t>
            </w:r>
            <w:r w:rsidR="000A6207" w:rsidRPr="00DA5916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E2F81" w:rsidRPr="008E2F81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A0672" w:rsidRPr="00DA5916" w:rsidRDefault="006A0672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F0B57" w:rsidRPr="00DA5916" w:rsidRDefault="00DF0B5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8B1482" w:rsidRDefault="006B7523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2F81" w:rsidRPr="008B1482" w:rsidRDefault="008E2F81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3083A" w:rsidRDefault="0083083A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F0B57" w:rsidRDefault="00DF0B5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F0B57" w:rsidRPr="00DA5916" w:rsidRDefault="00DF0B57" w:rsidP="009B1691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0B263D" w:rsidRDefault="000B263D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8E2F81" w:rsidRP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EAT CORDOBA</w:t>
            </w: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8E2F81" w:rsidRDefault="008E2F81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46854" w:rsidRPr="00746854" w:rsidRDefault="00746854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3083A" w:rsidRDefault="0083083A" w:rsidP="0083083A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83083A" w:rsidRDefault="0083083A" w:rsidP="0083083A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83083A" w:rsidRPr="0083083A" w:rsidRDefault="0083083A" w:rsidP="0083083A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АЗ 211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DF0B5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8E2F81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 209,19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3083A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3083A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6 984,12</w:t>
            </w: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DF0B57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9B16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207" w:rsidRPr="00B12673" w:rsidRDefault="000A6207" w:rsidP="009B169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6039F3" w:rsidRDefault="006039F3" w:rsidP="009B1691">
      <w:pPr>
        <w:shd w:val="clear" w:color="auto" w:fill="FFFFFF" w:themeFill="background1"/>
      </w:pPr>
    </w:p>
    <w:p w:rsidR="006039F3" w:rsidRDefault="006039F3" w:rsidP="009B1691">
      <w:pPr>
        <w:shd w:val="clear" w:color="auto" w:fill="FFFFFF" w:themeFill="background1"/>
      </w:pPr>
    </w:p>
    <w:p w:rsidR="006039F3" w:rsidRDefault="006039F3" w:rsidP="00567420">
      <w:pPr>
        <w:jc w:val="center"/>
      </w:pPr>
      <w:bookmarkStart w:id="0" w:name="_GoBack"/>
      <w:bookmarkEnd w:id="0"/>
    </w:p>
    <w:sectPr w:rsidR="006039F3" w:rsidSect="00603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9F3"/>
    <w:rsid w:val="00027FA4"/>
    <w:rsid w:val="00031D5E"/>
    <w:rsid w:val="00032613"/>
    <w:rsid w:val="000339B8"/>
    <w:rsid w:val="00036A56"/>
    <w:rsid w:val="000557DA"/>
    <w:rsid w:val="00056D20"/>
    <w:rsid w:val="00083D54"/>
    <w:rsid w:val="00087129"/>
    <w:rsid w:val="00087C69"/>
    <w:rsid w:val="00094A3B"/>
    <w:rsid w:val="000A6207"/>
    <w:rsid w:val="000B1AB6"/>
    <w:rsid w:val="000B263D"/>
    <w:rsid w:val="000C1420"/>
    <w:rsid w:val="000C59AE"/>
    <w:rsid w:val="000C5B18"/>
    <w:rsid w:val="000E224B"/>
    <w:rsid w:val="000E51A6"/>
    <w:rsid w:val="000F6129"/>
    <w:rsid w:val="001247D0"/>
    <w:rsid w:val="00136968"/>
    <w:rsid w:val="00141286"/>
    <w:rsid w:val="001513FC"/>
    <w:rsid w:val="00155A4B"/>
    <w:rsid w:val="00163D4A"/>
    <w:rsid w:val="0016603C"/>
    <w:rsid w:val="00170C48"/>
    <w:rsid w:val="001711EE"/>
    <w:rsid w:val="00190159"/>
    <w:rsid w:val="0019106E"/>
    <w:rsid w:val="00193931"/>
    <w:rsid w:val="001949AE"/>
    <w:rsid w:val="001A5ECC"/>
    <w:rsid w:val="001A6411"/>
    <w:rsid w:val="001B0B4B"/>
    <w:rsid w:val="001B6BAA"/>
    <w:rsid w:val="001D4EE6"/>
    <w:rsid w:val="001D5D62"/>
    <w:rsid w:val="002018BC"/>
    <w:rsid w:val="00202B36"/>
    <w:rsid w:val="00206A99"/>
    <w:rsid w:val="00211496"/>
    <w:rsid w:val="0022201F"/>
    <w:rsid w:val="00236263"/>
    <w:rsid w:val="00243A3C"/>
    <w:rsid w:val="002533B2"/>
    <w:rsid w:val="00272279"/>
    <w:rsid w:val="00276EF5"/>
    <w:rsid w:val="002802C8"/>
    <w:rsid w:val="00291529"/>
    <w:rsid w:val="00291B51"/>
    <w:rsid w:val="002A146B"/>
    <w:rsid w:val="002B5571"/>
    <w:rsid w:val="002B7926"/>
    <w:rsid w:val="002B7CD2"/>
    <w:rsid w:val="002C2193"/>
    <w:rsid w:val="002C6B14"/>
    <w:rsid w:val="002E01B8"/>
    <w:rsid w:val="002F6E05"/>
    <w:rsid w:val="003115F1"/>
    <w:rsid w:val="00311641"/>
    <w:rsid w:val="00320592"/>
    <w:rsid w:val="003209C1"/>
    <w:rsid w:val="003222FB"/>
    <w:rsid w:val="0033543F"/>
    <w:rsid w:val="00340BB0"/>
    <w:rsid w:val="003426A0"/>
    <w:rsid w:val="00346B3E"/>
    <w:rsid w:val="00377D1B"/>
    <w:rsid w:val="00384EC6"/>
    <w:rsid w:val="00392F0E"/>
    <w:rsid w:val="003940D2"/>
    <w:rsid w:val="003A0217"/>
    <w:rsid w:val="003B3FBF"/>
    <w:rsid w:val="003B5585"/>
    <w:rsid w:val="003C1F2E"/>
    <w:rsid w:val="003D06EA"/>
    <w:rsid w:val="003D7D0B"/>
    <w:rsid w:val="003E5EE8"/>
    <w:rsid w:val="003F3397"/>
    <w:rsid w:val="003F6DF2"/>
    <w:rsid w:val="00424B21"/>
    <w:rsid w:val="00434F02"/>
    <w:rsid w:val="004447B6"/>
    <w:rsid w:val="00450672"/>
    <w:rsid w:val="004628AA"/>
    <w:rsid w:val="00476F8A"/>
    <w:rsid w:val="00477055"/>
    <w:rsid w:val="00481AC9"/>
    <w:rsid w:val="004B7565"/>
    <w:rsid w:val="004D7E8C"/>
    <w:rsid w:val="004F7FEE"/>
    <w:rsid w:val="00511826"/>
    <w:rsid w:val="00564141"/>
    <w:rsid w:val="0056430E"/>
    <w:rsid w:val="00567420"/>
    <w:rsid w:val="00595439"/>
    <w:rsid w:val="00596170"/>
    <w:rsid w:val="005A5556"/>
    <w:rsid w:val="005A64C0"/>
    <w:rsid w:val="005A73CB"/>
    <w:rsid w:val="005B3756"/>
    <w:rsid w:val="005C2A87"/>
    <w:rsid w:val="005D155A"/>
    <w:rsid w:val="005D374E"/>
    <w:rsid w:val="005F1E82"/>
    <w:rsid w:val="006039F3"/>
    <w:rsid w:val="0061094E"/>
    <w:rsid w:val="00612525"/>
    <w:rsid w:val="0062630E"/>
    <w:rsid w:val="0063299B"/>
    <w:rsid w:val="00651AD3"/>
    <w:rsid w:val="00662309"/>
    <w:rsid w:val="006716D2"/>
    <w:rsid w:val="006827B0"/>
    <w:rsid w:val="006970B4"/>
    <w:rsid w:val="006A047C"/>
    <w:rsid w:val="006A0672"/>
    <w:rsid w:val="006B40FA"/>
    <w:rsid w:val="006B7523"/>
    <w:rsid w:val="00700A2F"/>
    <w:rsid w:val="00702EEB"/>
    <w:rsid w:val="00707F68"/>
    <w:rsid w:val="007126E1"/>
    <w:rsid w:val="00717B78"/>
    <w:rsid w:val="00726E8D"/>
    <w:rsid w:val="00736B3F"/>
    <w:rsid w:val="00746854"/>
    <w:rsid w:val="00746952"/>
    <w:rsid w:val="00757F41"/>
    <w:rsid w:val="00781CA6"/>
    <w:rsid w:val="00785B82"/>
    <w:rsid w:val="0078752A"/>
    <w:rsid w:val="00787AEC"/>
    <w:rsid w:val="007916BC"/>
    <w:rsid w:val="00796E94"/>
    <w:rsid w:val="007A0637"/>
    <w:rsid w:val="007A1218"/>
    <w:rsid w:val="007A51AF"/>
    <w:rsid w:val="007C7698"/>
    <w:rsid w:val="007D2EB3"/>
    <w:rsid w:val="007E2B2A"/>
    <w:rsid w:val="007E6741"/>
    <w:rsid w:val="007F1313"/>
    <w:rsid w:val="00804B65"/>
    <w:rsid w:val="00804E29"/>
    <w:rsid w:val="0081043E"/>
    <w:rsid w:val="00816532"/>
    <w:rsid w:val="00817AA6"/>
    <w:rsid w:val="00824890"/>
    <w:rsid w:val="0083083A"/>
    <w:rsid w:val="008320D4"/>
    <w:rsid w:val="00836CAA"/>
    <w:rsid w:val="00842467"/>
    <w:rsid w:val="0084430C"/>
    <w:rsid w:val="00853AF3"/>
    <w:rsid w:val="0085410B"/>
    <w:rsid w:val="0087218C"/>
    <w:rsid w:val="008755CF"/>
    <w:rsid w:val="00877B0B"/>
    <w:rsid w:val="0088099D"/>
    <w:rsid w:val="00883695"/>
    <w:rsid w:val="00887DD7"/>
    <w:rsid w:val="00891092"/>
    <w:rsid w:val="008B1482"/>
    <w:rsid w:val="008B3E50"/>
    <w:rsid w:val="008B78A6"/>
    <w:rsid w:val="008C2B19"/>
    <w:rsid w:val="008D58CF"/>
    <w:rsid w:val="008D6AD3"/>
    <w:rsid w:val="008E1AC5"/>
    <w:rsid w:val="008E2F81"/>
    <w:rsid w:val="008E685C"/>
    <w:rsid w:val="008F6D02"/>
    <w:rsid w:val="00900D0B"/>
    <w:rsid w:val="009075E1"/>
    <w:rsid w:val="00947F28"/>
    <w:rsid w:val="0095315C"/>
    <w:rsid w:val="00956D0A"/>
    <w:rsid w:val="009610C0"/>
    <w:rsid w:val="009637D0"/>
    <w:rsid w:val="00965CEB"/>
    <w:rsid w:val="0098169C"/>
    <w:rsid w:val="0099386A"/>
    <w:rsid w:val="00996DD6"/>
    <w:rsid w:val="00996FC4"/>
    <w:rsid w:val="009977FA"/>
    <w:rsid w:val="009A120B"/>
    <w:rsid w:val="009A1715"/>
    <w:rsid w:val="009A4570"/>
    <w:rsid w:val="009A7B6B"/>
    <w:rsid w:val="009B1691"/>
    <w:rsid w:val="009B443B"/>
    <w:rsid w:val="009D14DF"/>
    <w:rsid w:val="009D5956"/>
    <w:rsid w:val="009D5A75"/>
    <w:rsid w:val="009E7BB9"/>
    <w:rsid w:val="009F3791"/>
    <w:rsid w:val="009F394F"/>
    <w:rsid w:val="009F3DC2"/>
    <w:rsid w:val="009F72EF"/>
    <w:rsid w:val="00A002DD"/>
    <w:rsid w:val="00A01AC6"/>
    <w:rsid w:val="00A042C0"/>
    <w:rsid w:val="00A10E12"/>
    <w:rsid w:val="00A22B6D"/>
    <w:rsid w:val="00A27E9A"/>
    <w:rsid w:val="00A4165F"/>
    <w:rsid w:val="00A47600"/>
    <w:rsid w:val="00A51674"/>
    <w:rsid w:val="00A6219F"/>
    <w:rsid w:val="00A63206"/>
    <w:rsid w:val="00A74436"/>
    <w:rsid w:val="00A75A05"/>
    <w:rsid w:val="00A870B4"/>
    <w:rsid w:val="00A9403E"/>
    <w:rsid w:val="00AA7270"/>
    <w:rsid w:val="00AB3F17"/>
    <w:rsid w:val="00AB6EA5"/>
    <w:rsid w:val="00AC16C4"/>
    <w:rsid w:val="00AD0160"/>
    <w:rsid w:val="00AE0BDE"/>
    <w:rsid w:val="00AE6C3B"/>
    <w:rsid w:val="00AF2AB5"/>
    <w:rsid w:val="00AF3915"/>
    <w:rsid w:val="00AF722D"/>
    <w:rsid w:val="00B0232C"/>
    <w:rsid w:val="00B07130"/>
    <w:rsid w:val="00B07417"/>
    <w:rsid w:val="00B12673"/>
    <w:rsid w:val="00B15256"/>
    <w:rsid w:val="00B27303"/>
    <w:rsid w:val="00B40607"/>
    <w:rsid w:val="00B44877"/>
    <w:rsid w:val="00B62974"/>
    <w:rsid w:val="00B639D1"/>
    <w:rsid w:val="00B7431A"/>
    <w:rsid w:val="00B85F5E"/>
    <w:rsid w:val="00B90099"/>
    <w:rsid w:val="00B94752"/>
    <w:rsid w:val="00B94EEB"/>
    <w:rsid w:val="00BB7142"/>
    <w:rsid w:val="00BD1527"/>
    <w:rsid w:val="00BD3222"/>
    <w:rsid w:val="00BD65AC"/>
    <w:rsid w:val="00BE1280"/>
    <w:rsid w:val="00BE1C81"/>
    <w:rsid w:val="00BE529C"/>
    <w:rsid w:val="00BE75D5"/>
    <w:rsid w:val="00BE78BD"/>
    <w:rsid w:val="00BE7C76"/>
    <w:rsid w:val="00BE7F14"/>
    <w:rsid w:val="00BF1384"/>
    <w:rsid w:val="00BF7277"/>
    <w:rsid w:val="00C07E46"/>
    <w:rsid w:val="00C240AD"/>
    <w:rsid w:val="00C2577B"/>
    <w:rsid w:val="00C27E38"/>
    <w:rsid w:val="00C36F9D"/>
    <w:rsid w:val="00C45B6D"/>
    <w:rsid w:val="00C47BD8"/>
    <w:rsid w:val="00C50BBD"/>
    <w:rsid w:val="00CA25BE"/>
    <w:rsid w:val="00CA7E70"/>
    <w:rsid w:val="00CB6B01"/>
    <w:rsid w:val="00CC1883"/>
    <w:rsid w:val="00CE5A14"/>
    <w:rsid w:val="00CE7F1A"/>
    <w:rsid w:val="00D01A91"/>
    <w:rsid w:val="00D11419"/>
    <w:rsid w:val="00D14070"/>
    <w:rsid w:val="00D22249"/>
    <w:rsid w:val="00D2696D"/>
    <w:rsid w:val="00D34899"/>
    <w:rsid w:val="00D8177C"/>
    <w:rsid w:val="00D869D4"/>
    <w:rsid w:val="00D875BA"/>
    <w:rsid w:val="00DA5916"/>
    <w:rsid w:val="00DC4F9C"/>
    <w:rsid w:val="00DF0B57"/>
    <w:rsid w:val="00E00847"/>
    <w:rsid w:val="00E2070A"/>
    <w:rsid w:val="00E20998"/>
    <w:rsid w:val="00E22EB6"/>
    <w:rsid w:val="00E35F5F"/>
    <w:rsid w:val="00E4146F"/>
    <w:rsid w:val="00E64E75"/>
    <w:rsid w:val="00E652C5"/>
    <w:rsid w:val="00E71AB7"/>
    <w:rsid w:val="00E71F1C"/>
    <w:rsid w:val="00E75A44"/>
    <w:rsid w:val="00EA0C1E"/>
    <w:rsid w:val="00EB7506"/>
    <w:rsid w:val="00ED572F"/>
    <w:rsid w:val="00ED75A7"/>
    <w:rsid w:val="00EF3F8E"/>
    <w:rsid w:val="00F040FD"/>
    <w:rsid w:val="00F20168"/>
    <w:rsid w:val="00F21ACA"/>
    <w:rsid w:val="00F24C30"/>
    <w:rsid w:val="00F474E8"/>
    <w:rsid w:val="00F56FB2"/>
    <w:rsid w:val="00F57598"/>
    <w:rsid w:val="00F62ABA"/>
    <w:rsid w:val="00F747CD"/>
    <w:rsid w:val="00F847C0"/>
    <w:rsid w:val="00FA07F5"/>
    <w:rsid w:val="00FA0FB9"/>
    <w:rsid w:val="00FB5289"/>
    <w:rsid w:val="00FD347D"/>
    <w:rsid w:val="00FE53FF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B2"/>
  </w:style>
  <w:style w:type="paragraph" w:styleId="3">
    <w:name w:val="heading 3"/>
    <w:basedOn w:val="a"/>
    <w:link w:val="30"/>
    <w:uiPriority w:val="9"/>
    <w:qFormat/>
    <w:rsid w:val="009B4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B4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4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10&amp;cad=rja&amp;uact=8&amp;ved=0ahUKEwjp-bCMltTMAhVBECwKHdsCC_0QFgheMAk&amp;url=http%3A%2F%2Fford.drom.ru%2Ffocus%2F&amp;usg=AFQjCNFZ3hHdedfCutlElMCZidEekzoS_A&amp;bvm=bv.121926005,bs.2,d.d2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sqi=2&amp;ved=0ahUKEwiLk-qwj9TMAhWBC8AKHba2DqAQFggbMAA&amp;url=http%3A%2F%2Fwww.mercedes-benz.ru%2F&amp;usg=AFQjCNHiMNn6DTNbGYl7sPgpZnnP8YsMpg&amp;bvm=bv.121926005,bs.2,d.d2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sqi=2&amp;ved=0ahUKEwiLk-qwj9TMAhWBC8AKHba2DqAQFggbMAA&amp;url=http%3A%2F%2Fwww.mercedes-benz.ru%2F&amp;usg=AFQjCNHiMNn6DTNbGYl7sPgpZnnP8YsMpg&amp;bvm=bv.121926005,bs.2,d.d2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google.ru/url?sa=t&amp;rct=j&amp;q=&amp;esrc=s&amp;source=web&amp;cd=6&amp;cad=rja&amp;uact=8&amp;ved=0ahUKEwjjmeGLj9TMAhVLkiwKHU2tDK8QFgg4MAU&amp;url=https%3A%2F%2Ftoyota.drom.ru%2Favensis%2F&amp;usg=AFQjCNGD2skimCGaKDsPlh-BKJ_zX3Mxqg&amp;bvm=bv.121926005,bs.2,d.d2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EDD8-3BB7-426F-B4E5-C3E0173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Морозова</cp:lastModifiedBy>
  <cp:revision>4</cp:revision>
  <cp:lastPrinted>2016-05-12T12:15:00Z</cp:lastPrinted>
  <dcterms:created xsi:type="dcterms:W3CDTF">2020-08-19T13:25:00Z</dcterms:created>
  <dcterms:modified xsi:type="dcterms:W3CDTF">2020-08-19T15:36:00Z</dcterms:modified>
</cp:coreProperties>
</file>